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F07B" w14:textId="77777777" w:rsidR="009956B4" w:rsidRDefault="009956B4" w:rsidP="00C559FC">
      <w:pPr>
        <w:ind w:left="7788" w:hanging="7788"/>
        <w:rPr>
          <w:b/>
        </w:rPr>
      </w:pPr>
    </w:p>
    <w:p w14:paraId="2CADB18B" w14:textId="045AFB5D" w:rsidR="0086055D" w:rsidRPr="007E6270" w:rsidRDefault="00BD27E4" w:rsidP="007820BC">
      <w:pPr>
        <w:spacing w:after="0"/>
        <w:ind w:left="7788" w:hanging="7788"/>
        <w:rPr>
          <w:bCs/>
          <w:color w:val="000000" w:themeColor="text1"/>
        </w:rPr>
      </w:pPr>
      <w:r w:rsidRPr="00BD27E4">
        <w:rPr>
          <w:bCs/>
          <w:sz w:val="28"/>
          <w:szCs w:val="28"/>
        </w:rPr>
        <w:t>ZATWIERDZIŁ:</w:t>
      </w:r>
      <w:r w:rsidR="007820BC">
        <w:rPr>
          <w:bCs/>
          <w:sz w:val="28"/>
          <w:szCs w:val="28"/>
        </w:rPr>
        <w:t xml:space="preserve">                      </w:t>
      </w:r>
      <w:r w:rsidR="0086055D" w:rsidRPr="007E6270">
        <w:rPr>
          <w:bCs/>
          <w:color w:val="000000" w:themeColor="text1"/>
        </w:rPr>
        <w:t>KOMENDANT POWIATOWY</w:t>
      </w:r>
    </w:p>
    <w:p w14:paraId="39A20212" w14:textId="44445DE5" w:rsidR="00020693" w:rsidRPr="007E6270" w:rsidRDefault="00020693" w:rsidP="007820BC">
      <w:pPr>
        <w:spacing w:after="0" w:line="240" w:lineRule="auto"/>
        <w:ind w:left="9915" w:hanging="7791"/>
        <w:jc w:val="both"/>
        <w:rPr>
          <w:bCs/>
          <w:color w:val="000000" w:themeColor="text1"/>
        </w:rPr>
      </w:pPr>
      <w:r w:rsidRPr="007E6270">
        <w:rPr>
          <w:bCs/>
          <w:color w:val="000000" w:themeColor="text1"/>
        </w:rPr>
        <w:t xml:space="preserve">           </w:t>
      </w:r>
      <w:r w:rsidR="0086055D" w:rsidRPr="007E6270">
        <w:rPr>
          <w:bCs/>
          <w:color w:val="000000" w:themeColor="text1"/>
        </w:rPr>
        <w:t xml:space="preserve">PAŃSTWOWEJ STRAŻY POŻARNEJ </w:t>
      </w:r>
    </w:p>
    <w:p w14:paraId="4CA7CDD1" w14:textId="40209BA3" w:rsidR="0086055D" w:rsidRPr="007E6270" w:rsidRDefault="00020693" w:rsidP="007820BC">
      <w:pPr>
        <w:spacing w:after="0" w:line="240" w:lineRule="auto"/>
        <w:ind w:left="9915" w:hanging="7791"/>
        <w:jc w:val="both"/>
        <w:rPr>
          <w:bCs/>
          <w:color w:val="000000" w:themeColor="text1"/>
        </w:rPr>
      </w:pPr>
      <w:r w:rsidRPr="007E6270">
        <w:rPr>
          <w:bCs/>
          <w:color w:val="000000" w:themeColor="text1"/>
        </w:rPr>
        <w:t xml:space="preserve">                            </w:t>
      </w:r>
      <w:r w:rsidR="0086055D" w:rsidRPr="007E6270">
        <w:rPr>
          <w:bCs/>
          <w:color w:val="000000" w:themeColor="text1"/>
        </w:rPr>
        <w:t>W KŁOBUCKU</w:t>
      </w:r>
    </w:p>
    <w:p w14:paraId="00A0BC19" w14:textId="5651C293" w:rsidR="0086055D" w:rsidRPr="007E6270" w:rsidRDefault="007820BC" w:rsidP="007820BC">
      <w:pPr>
        <w:spacing w:after="0" w:line="240" w:lineRule="auto"/>
        <w:ind w:left="9915" w:hanging="7791"/>
        <w:jc w:val="both"/>
        <w:rPr>
          <w:bCs/>
          <w:color w:val="000000" w:themeColor="text1"/>
        </w:rPr>
      </w:pPr>
      <w:r w:rsidRPr="007E6270">
        <w:rPr>
          <w:bCs/>
          <w:color w:val="000000" w:themeColor="text1"/>
        </w:rPr>
        <w:t xml:space="preserve">                   </w:t>
      </w:r>
      <w:r w:rsidR="0086055D" w:rsidRPr="007E6270">
        <w:rPr>
          <w:bCs/>
          <w:color w:val="000000" w:themeColor="text1"/>
        </w:rPr>
        <w:t>st.</w:t>
      </w:r>
      <w:r w:rsidR="00AB7E86" w:rsidRPr="007E6270">
        <w:rPr>
          <w:bCs/>
          <w:color w:val="000000" w:themeColor="text1"/>
        </w:rPr>
        <w:t xml:space="preserve"> </w:t>
      </w:r>
      <w:r w:rsidR="0086055D" w:rsidRPr="007E6270">
        <w:rPr>
          <w:bCs/>
          <w:color w:val="000000" w:themeColor="text1"/>
        </w:rPr>
        <w:t xml:space="preserve">kpt. </w:t>
      </w:r>
      <w:r w:rsidRPr="007E6270">
        <w:rPr>
          <w:bCs/>
          <w:color w:val="000000" w:themeColor="text1"/>
        </w:rPr>
        <w:t xml:space="preserve">mgr </w:t>
      </w:r>
      <w:r w:rsidR="00020693" w:rsidRPr="007E6270">
        <w:rPr>
          <w:bCs/>
          <w:color w:val="000000" w:themeColor="text1"/>
        </w:rPr>
        <w:t xml:space="preserve">inż. </w:t>
      </w:r>
      <w:r w:rsidR="0086055D" w:rsidRPr="007E6270">
        <w:rPr>
          <w:bCs/>
          <w:color w:val="000000" w:themeColor="text1"/>
        </w:rPr>
        <w:t>Karol Wers</w:t>
      </w:r>
    </w:p>
    <w:p w14:paraId="37D99CB8" w14:textId="77777777" w:rsidR="009956B4" w:rsidRDefault="009956B4" w:rsidP="00C559FC">
      <w:pPr>
        <w:ind w:left="7788" w:hanging="7788"/>
        <w:rPr>
          <w:b/>
        </w:rPr>
      </w:pPr>
    </w:p>
    <w:p w14:paraId="5BB847D8" w14:textId="77777777" w:rsidR="009956B4" w:rsidRDefault="009956B4" w:rsidP="00C559FC">
      <w:pPr>
        <w:ind w:left="7788" w:hanging="7788"/>
        <w:rPr>
          <w:b/>
        </w:rPr>
      </w:pPr>
    </w:p>
    <w:p w14:paraId="69720B85" w14:textId="77777777" w:rsidR="009956B4" w:rsidRDefault="009956B4" w:rsidP="00AB7E86">
      <w:pPr>
        <w:rPr>
          <w:b/>
        </w:rPr>
      </w:pPr>
    </w:p>
    <w:p w14:paraId="0A823F96" w14:textId="60222F71" w:rsidR="009956B4" w:rsidRPr="00EA1A05" w:rsidRDefault="009956B4" w:rsidP="009956B4">
      <w:pPr>
        <w:ind w:left="7788" w:hanging="7788"/>
        <w:jc w:val="center"/>
        <w:rPr>
          <w:b/>
          <w:sz w:val="40"/>
          <w:szCs w:val="40"/>
        </w:rPr>
      </w:pPr>
      <w:r w:rsidRPr="00EA1A05">
        <w:rPr>
          <w:b/>
          <w:sz w:val="40"/>
          <w:szCs w:val="40"/>
        </w:rPr>
        <w:t xml:space="preserve">PLAN DZIAŁANIA </w:t>
      </w:r>
    </w:p>
    <w:p w14:paraId="1A82FCB6" w14:textId="0523B126" w:rsidR="009956B4" w:rsidRPr="00EA1A05" w:rsidRDefault="009956B4" w:rsidP="009956B4">
      <w:pPr>
        <w:ind w:left="7788" w:hanging="7788"/>
        <w:jc w:val="center"/>
        <w:rPr>
          <w:b/>
          <w:sz w:val="40"/>
          <w:szCs w:val="40"/>
        </w:rPr>
      </w:pPr>
      <w:r w:rsidRPr="00EA1A05">
        <w:rPr>
          <w:b/>
          <w:sz w:val="40"/>
          <w:szCs w:val="40"/>
        </w:rPr>
        <w:t>NA RZECZ POPRAWY ZAPEWNIENIA DOSTĘPNOŚCI</w:t>
      </w:r>
    </w:p>
    <w:p w14:paraId="454FC20E" w14:textId="5715FF39" w:rsidR="009956B4" w:rsidRPr="00EA1A05" w:rsidRDefault="009956B4" w:rsidP="009956B4">
      <w:pPr>
        <w:ind w:left="7788" w:hanging="7788"/>
        <w:jc w:val="center"/>
        <w:rPr>
          <w:b/>
          <w:sz w:val="40"/>
          <w:szCs w:val="40"/>
        </w:rPr>
      </w:pPr>
      <w:r w:rsidRPr="00EA1A05">
        <w:rPr>
          <w:b/>
          <w:sz w:val="40"/>
          <w:szCs w:val="40"/>
        </w:rPr>
        <w:t>OSOBOM ZE SZCZEGÓLNYMI POTRZEBAMI</w:t>
      </w:r>
    </w:p>
    <w:p w14:paraId="01ED22D3" w14:textId="273CEA2E" w:rsidR="009956B4" w:rsidRPr="00EA1A05" w:rsidRDefault="009956B4" w:rsidP="009956B4">
      <w:pPr>
        <w:ind w:left="7788" w:hanging="7788"/>
        <w:jc w:val="center"/>
        <w:rPr>
          <w:b/>
          <w:sz w:val="40"/>
          <w:szCs w:val="40"/>
        </w:rPr>
      </w:pPr>
      <w:r w:rsidRPr="00EA1A05">
        <w:rPr>
          <w:b/>
          <w:sz w:val="40"/>
          <w:szCs w:val="40"/>
        </w:rPr>
        <w:t>W KOMENDZIE POWIATOWEJ</w:t>
      </w:r>
    </w:p>
    <w:p w14:paraId="4ED5E780" w14:textId="74E8835C" w:rsidR="009956B4" w:rsidRPr="00EA1A05" w:rsidRDefault="009956B4" w:rsidP="009956B4">
      <w:pPr>
        <w:ind w:left="7788" w:hanging="7788"/>
        <w:jc w:val="center"/>
        <w:rPr>
          <w:b/>
          <w:sz w:val="40"/>
          <w:szCs w:val="40"/>
        </w:rPr>
      </w:pPr>
      <w:r w:rsidRPr="00EA1A05">
        <w:rPr>
          <w:b/>
          <w:sz w:val="40"/>
          <w:szCs w:val="40"/>
        </w:rPr>
        <w:t>PAŃSTWOWEJ STRAŻY POŻARNEJ W KŁOBUCKU</w:t>
      </w:r>
    </w:p>
    <w:p w14:paraId="1704467A" w14:textId="1230844A" w:rsidR="00EA1A05" w:rsidRPr="00EA1A05" w:rsidRDefault="00EA1A05" w:rsidP="009956B4">
      <w:pPr>
        <w:ind w:left="7788" w:hanging="7788"/>
        <w:jc w:val="center"/>
        <w:rPr>
          <w:b/>
          <w:sz w:val="40"/>
          <w:szCs w:val="40"/>
        </w:rPr>
      </w:pPr>
      <w:r w:rsidRPr="00EA1A05">
        <w:rPr>
          <w:b/>
          <w:sz w:val="40"/>
          <w:szCs w:val="40"/>
        </w:rPr>
        <w:t>NA LATA 2021-2023</w:t>
      </w:r>
    </w:p>
    <w:p w14:paraId="1C1CCCDC" w14:textId="77777777" w:rsidR="009956B4" w:rsidRDefault="009956B4" w:rsidP="00C559FC">
      <w:pPr>
        <w:ind w:left="7788" w:hanging="7788"/>
        <w:rPr>
          <w:b/>
        </w:rPr>
      </w:pPr>
    </w:p>
    <w:p w14:paraId="50ABC364" w14:textId="77777777" w:rsidR="009956B4" w:rsidRDefault="009956B4" w:rsidP="00DD7CBF">
      <w:pPr>
        <w:rPr>
          <w:b/>
        </w:rPr>
      </w:pPr>
    </w:p>
    <w:p w14:paraId="3BC0DA06" w14:textId="77777777" w:rsidR="009956B4" w:rsidRDefault="009956B4" w:rsidP="00C559FC">
      <w:pPr>
        <w:ind w:left="7788" w:hanging="7788"/>
        <w:rPr>
          <w:b/>
        </w:rPr>
      </w:pPr>
    </w:p>
    <w:p w14:paraId="68293B2C" w14:textId="77777777" w:rsidR="009956B4" w:rsidRDefault="009956B4" w:rsidP="00C559FC">
      <w:pPr>
        <w:ind w:left="7788" w:hanging="7788"/>
        <w:rPr>
          <w:b/>
        </w:rPr>
      </w:pPr>
    </w:p>
    <w:p w14:paraId="0684F3B2" w14:textId="1525525C" w:rsidR="00CB46FC" w:rsidRDefault="00EA1A05" w:rsidP="00BD27E4">
      <w:pPr>
        <w:ind w:left="7788" w:hanging="7788"/>
        <w:jc w:val="center"/>
        <w:rPr>
          <w:b/>
        </w:rPr>
      </w:pPr>
      <w:r>
        <w:rPr>
          <w:b/>
        </w:rPr>
        <w:t>Kłobuck</w:t>
      </w:r>
      <w:r w:rsidR="00DD7CBF">
        <w:rPr>
          <w:b/>
        </w:rPr>
        <w:t>, luty 2021</w:t>
      </w:r>
      <w:r w:rsidR="00BD27E4">
        <w:rPr>
          <w:b/>
        </w:rPr>
        <w:t xml:space="preserve"> </w:t>
      </w:r>
      <w:r>
        <w:rPr>
          <w:b/>
        </w:rPr>
        <w:t xml:space="preserve"> </w:t>
      </w:r>
    </w:p>
    <w:tbl>
      <w:tblPr>
        <w:tblStyle w:val="Tabela-Siatka"/>
        <w:tblpPr w:leftFromText="141" w:rightFromText="141" w:vertAnchor="text" w:horzAnchor="margin" w:tblpY="-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4111"/>
        <w:gridCol w:w="2693"/>
        <w:gridCol w:w="1984"/>
      </w:tblGrid>
      <w:tr w:rsidR="008771FF" w14:paraId="0C17AECC" w14:textId="77777777" w:rsidTr="0085074B">
        <w:trPr>
          <w:trHeight w:val="699"/>
        </w:trPr>
        <w:tc>
          <w:tcPr>
            <w:tcW w:w="1417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710282" w14:textId="77777777" w:rsidR="008771FF" w:rsidRDefault="008771FF" w:rsidP="0085074B">
            <w:pPr>
              <w:jc w:val="both"/>
              <w:rPr>
                <w:b/>
              </w:rPr>
            </w:pPr>
            <w:r w:rsidRPr="008771FF">
              <w:rPr>
                <w:b/>
              </w:rPr>
              <w:lastRenderedPageBreak/>
              <w:t>Na podstawie art. 14 w związku z art. 6 ustawy z dnia 19 lipca 2019r o zapewnieniu dostępności osobom ze szczególnymi potrzebami (tj. Dz.U. z 2020r poz. 1062) ustala się, plan na rzecz poprawy zapewnienia dostępności osobom ze szczególnymi potrzebami w Komendzie Powiatowej Państwowej Straży Pożarnej w Kłobucku na lata 2021-2023.</w:t>
            </w:r>
          </w:p>
          <w:p w14:paraId="48B2BD5F" w14:textId="71AD3256" w:rsidR="0085074B" w:rsidRDefault="0085074B" w:rsidP="0085074B">
            <w:pPr>
              <w:jc w:val="both"/>
              <w:rPr>
                <w:b/>
              </w:rPr>
            </w:pPr>
          </w:p>
        </w:tc>
      </w:tr>
      <w:tr w:rsidR="007B2A8D" w14:paraId="357E9BDF" w14:textId="77777777" w:rsidTr="00DB4B1E">
        <w:trPr>
          <w:trHeight w:val="699"/>
        </w:trPr>
        <w:tc>
          <w:tcPr>
            <w:tcW w:w="704" w:type="dxa"/>
          </w:tcPr>
          <w:p w14:paraId="7C6EB6C7" w14:textId="77777777" w:rsidR="008C78D2" w:rsidRDefault="008C78D2" w:rsidP="00DB4B1E">
            <w:pPr>
              <w:jc w:val="center"/>
              <w:rPr>
                <w:b/>
              </w:rPr>
            </w:pPr>
          </w:p>
          <w:p w14:paraId="15F15861" w14:textId="404D9C37" w:rsidR="008C78D2" w:rsidRDefault="008C78D2" w:rsidP="00DB4B1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678" w:type="dxa"/>
          </w:tcPr>
          <w:p w14:paraId="0F305DC9" w14:textId="77777777" w:rsidR="008C78D2" w:rsidRDefault="008C78D2" w:rsidP="00DB4B1E">
            <w:pPr>
              <w:jc w:val="center"/>
              <w:rPr>
                <w:b/>
              </w:rPr>
            </w:pPr>
          </w:p>
          <w:p w14:paraId="66D83922" w14:textId="3E66F777" w:rsidR="008C78D2" w:rsidRDefault="008C78D2" w:rsidP="00DB4B1E">
            <w:pPr>
              <w:jc w:val="center"/>
              <w:rPr>
                <w:b/>
              </w:rPr>
            </w:pPr>
            <w:r>
              <w:rPr>
                <w:b/>
              </w:rPr>
              <w:t>Zakres działań</w:t>
            </w:r>
          </w:p>
        </w:tc>
        <w:tc>
          <w:tcPr>
            <w:tcW w:w="4111" w:type="dxa"/>
          </w:tcPr>
          <w:p w14:paraId="597948F0" w14:textId="77777777" w:rsidR="008C78D2" w:rsidRDefault="008C78D2" w:rsidP="00DB4B1E">
            <w:pPr>
              <w:jc w:val="center"/>
              <w:rPr>
                <w:b/>
              </w:rPr>
            </w:pPr>
          </w:p>
          <w:p w14:paraId="1014BA86" w14:textId="4D8A9B6B" w:rsidR="008C78D2" w:rsidRDefault="008C78D2" w:rsidP="00DB4B1E">
            <w:pPr>
              <w:jc w:val="center"/>
              <w:rPr>
                <w:b/>
              </w:rPr>
            </w:pPr>
            <w:r>
              <w:rPr>
                <w:b/>
              </w:rPr>
              <w:t>Sposób realizacji</w:t>
            </w:r>
          </w:p>
        </w:tc>
        <w:tc>
          <w:tcPr>
            <w:tcW w:w="2693" w:type="dxa"/>
          </w:tcPr>
          <w:p w14:paraId="3DBE2CE1" w14:textId="77777777" w:rsidR="008C78D2" w:rsidRDefault="008C78D2" w:rsidP="00DB4B1E">
            <w:pPr>
              <w:jc w:val="center"/>
              <w:rPr>
                <w:b/>
              </w:rPr>
            </w:pPr>
          </w:p>
          <w:p w14:paraId="0644731C" w14:textId="1CEFFCB3" w:rsidR="008C78D2" w:rsidRDefault="008C78D2" w:rsidP="00DB4B1E">
            <w:pPr>
              <w:jc w:val="center"/>
              <w:rPr>
                <w:b/>
              </w:rPr>
            </w:pPr>
            <w:r>
              <w:rPr>
                <w:b/>
              </w:rPr>
              <w:t>Miejsce realizacji</w:t>
            </w:r>
          </w:p>
        </w:tc>
        <w:tc>
          <w:tcPr>
            <w:tcW w:w="1984" w:type="dxa"/>
          </w:tcPr>
          <w:p w14:paraId="17CAEAAD" w14:textId="77777777" w:rsidR="008C78D2" w:rsidRDefault="008C78D2" w:rsidP="00DB4B1E">
            <w:pPr>
              <w:jc w:val="center"/>
              <w:rPr>
                <w:b/>
              </w:rPr>
            </w:pPr>
          </w:p>
          <w:p w14:paraId="0B00B724" w14:textId="43CC8303" w:rsidR="008C78D2" w:rsidRDefault="008C78D2" w:rsidP="00DB4B1E">
            <w:pPr>
              <w:jc w:val="center"/>
              <w:rPr>
                <w:b/>
              </w:rPr>
            </w:pPr>
            <w:r>
              <w:rPr>
                <w:b/>
              </w:rPr>
              <w:t>Termin realizacji</w:t>
            </w:r>
          </w:p>
        </w:tc>
      </w:tr>
      <w:tr w:rsidR="007E0075" w14:paraId="5A216C04" w14:textId="77777777" w:rsidTr="00DB4B1E">
        <w:trPr>
          <w:trHeight w:val="1110"/>
        </w:trPr>
        <w:tc>
          <w:tcPr>
            <w:tcW w:w="704" w:type="dxa"/>
            <w:vMerge w:val="restart"/>
          </w:tcPr>
          <w:p w14:paraId="552E91E7" w14:textId="47F8DD36" w:rsidR="007E0075" w:rsidRPr="00920E1A" w:rsidRDefault="007E0075" w:rsidP="00DB4B1E">
            <w:pPr>
              <w:pStyle w:val="Akapitzlist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4678" w:type="dxa"/>
            <w:vMerge w:val="restart"/>
          </w:tcPr>
          <w:p w14:paraId="7B15E37E" w14:textId="402A3A3E" w:rsidR="007E0075" w:rsidRPr="00920E1A" w:rsidRDefault="007E0075" w:rsidP="00DB4B1E">
            <w:pPr>
              <w:rPr>
                <w:bCs/>
              </w:rPr>
            </w:pPr>
            <w:r w:rsidRPr="00920E1A">
              <w:rPr>
                <w:bCs/>
              </w:rPr>
              <w:t>Określenie działań w zakresie poprawy dostępności architektonicznej</w:t>
            </w:r>
          </w:p>
          <w:p w14:paraId="76A0273A" w14:textId="2F0929A0" w:rsidR="007E0075" w:rsidRPr="00920E1A" w:rsidRDefault="007E0075" w:rsidP="00DB4B1E">
            <w:pPr>
              <w:rPr>
                <w:bCs/>
              </w:rPr>
            </w:pPr>
          </w:p>
        </w:tc>
        <w:tc>
          <w:tcPr>
            <w:tcW w:w="4111" w:type="dxa"/>
          </w:tcPr>
          <w:p w14:paraId="790DD3E1" w14:textId="0369FBF9" w:rsidR="007E0075" w:rsidRPr="00920E1A" w:rsidRDefault="007E0075" w:rsidP="00DB4B1E">
            <w:pPr>
              <w:rPr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 stanu budynku Komendy pod 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zględem dostosowania, 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zakresie dostępności 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architektonicznej do potrzeb osób 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>ze szczególnymi potrzebami</w:t>
            </w:r>
          </w:p>
        </w:tc>
        <w:tc>
          <w:tcPr>
            <w:tcW w:w="2693" w:type="dxa"/>
          </w:tcPr>
          <w:p w14:paraId="228649AA" w14:textId="076FF55F" w:rsidR="007E0075" w:rsidRPr="00920E1A" w:rsidRDefault="007E0075" w:rsidP="00DB4B1E">
            <w:pPr>
              <w:rPr>
                <w:bCs/>
              </w:rPr>
            </w:pPr>
            <w:r w:rsidRPr="00920E1A">
              <w:rPr>
                <w:bCs/>
              </w:rPr>
              <w:t>Budynek Komendy Powiatowej PSP w Kłobucku</w:t>
            </w:r>
          </w:p>
        </w:tc>
        <w:tc>
          <w:tcPr>
            <w:tcW w:w="1984" w:type="dxa"/>
          </w:tcPr>
          <w:p w14:paraId="14C4BA07" w14:textId="366DE031" w:rsidR="007E0075" w:rsidRPr="00920E1A" w:rsidRDefault="007E0075" w:rsidP="00DB4B1E">
            <w:pPr>
              <w:jc w:val="right"/>
              <w:rPr>
                <w:bCs/>
              </w:rPr>
            </w:pPr>
            <w:r w:rsidRPr="00920E1A">
              <w:rPr>
                <w:bCs/>
              </w:rPr>
              <w:t xml:space="preserve">do 31 </w:t>
            </w:r>
            <w:r w:rsidR="00270C60">
              <w:rPr>
                <w:bCs/>
              </w:rPr>
              <w:t>luty</w:t>
            </w:r>
            <w:r w:rsidRPr="00920E1A">
              <w:rPr>
                <w:bCs/>
              </w:rPr>
              <w:t xml:space="preserve"> 2021r</w:t>
            </w:r>
          </w:p>
        </w:tc>
      </w:tr>
      <w:tr w:rsidR="007E0075" w14:paraId="6F2928C6" w14:textId="77777777" w:rsidTr="00DB4B1E">
        <w:trPr>
          <w:trHeight w:val="795"/>
        </w:trPr>
        <w:tc>
          <w:tcPr>
            <w:tcW w:w="704" w:type="dxa"/>
            <w:vMerge/>
          </w:tcPr>
          <w:p w14:paraId="52468136" w14:textId="77777777" w:rsidR="007E0075" w:rsidRPr="00920E1A" w:rsidRDefault="007E0075" w:rsidP="00DB4B1E">
            <w:pPr>
              <w:pStyle w:val="Akapitzlist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4678" w:type="dxa"/>
            <w:vMerge/>
          </w:tcPr>
          <w:p w14:paraId="75D7CF6D" w14:textId="77777777" w:rsidR="007E0075" w:rsidRPr="00920E1A" w:rsidRDefault="007E0075" w:rsidP="00DB4B1E">
            <w:pPr>
              <w:rPr>
                <w:bCs/>
              </w:rPr>
            </w:pPr>
          </w:p>
        </w:tc>
        <w:tc>
          <w:tcPr>
            <w:tcW w:w="4111" w:type="dxa"/>
          </w:tcPr>
          <w:p w14:paraId="733D8E7E" w14:textId="1C568D59" w:rsidR="007E0075" w:rsidRPr="00C80923" w:rsidRDefault="007E0075" w:rsidP="00DB4B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923">
              <w:rPr>
                <w:rStyle w:val="Pogrubienie"/>
                <w:b w:val="0"/>
                <w:bCs w:val="0"/>
              </w:rPr>
              <w:t xml:space="preserve">Zakup </w:t>
            </w:r>
            <w:proofErr w:type="spellStart"/>
            <w:r w:rsidRPr="00C80923">
              <w:rPr>
                <w:rStyle w:val="Pogrubienie"/>
                <w:b w:val="0"/>
                <w:bCs w:val="0"/>
              </w:rPr>
              <w:t>schodołaza</w:t>
            </w:r>
            <w:proofErr w:type="spellEnd"/>
            <w:r w:rsidRPr="00C80923">
              <w:rPr>
                <w:rStyle w:val="Pogrubienie"/>
                <w:b w:val="0"/>
                <w:bCs w:val="0"/>
              </w:rPr>
              <w:t xml:space="preserve"> </w:t>
            </w:r>
            <w:r>
              <w:rPr>
                <w:rStyle w:val="Pogrubienie"/>
                <w:b w:val="0"/>
                <w:bCs w:val="0"/>
              </w:rPr>
              <w:t xml:space="preserve">gąsiennicowego </w:t>
            </w:r>
            <w:r w:rsidRPr="00C80923">
              <w:rPr>
                <w:rStyle w:val="Pogrubienie"/>
                <w:b w:val="0"/>
                <w:bCs w:val="0"/>
              </w:rPr>
              <w:t xml:space="preserve">do transportu </w:t>
            </w:r>
            <w:r w:rsidRPr="00C80923">
              <w:rPr>
                <w:b/>
                <w:bCs/>
              </w:rPr>
              <w:t>osób o ograniczonej mobilności</w:t>
            </w:r>
          </w:p>
        </w:tc>
        <w:tc>
          <w:tcPr>
            <w:tcW w:w="2693" w:type="dxa"/>
          </w:tcPr>
          <w:p w14:paraId="1B906865" w14:textId="0EAFAC7F" w:rsidR="007E0075" w:rsidRPr="00920E1A" w:rsidRDefault="007E0075" w:rsidP="00DB4B1E">
            <w:pPr>
              <w:rPr>
                <w:bCs/>
              </w:rPr>
            </w:pPr>
            <w:r w:rsidRPr="00F273F4">
              <w:rPr>
                <w:bCs/>
              </w:rPr>
              <w:t>Budynek Komendy Powiatowej PSP w Kłobucku</w:t>
            </w:r>
          </w:p>
        </w:tc>
        <w:tc>
          <w:tcPr>
            <w:tcW w:w="1984" w:type="dxa"/>
          </w:tcPr>
          <w:p w14:paraId="0E019E78" w14:textId="521F6F8C" w:rsidR="007E0075" w:rsidRPr="00920E1A" w:rsidRDefault="007E0075" w:rsidP="00DB4B1E">
            <w:pPr>
              <w:jc w:val="right"/>
              <w:rPr>
                <w:bCs/>
              </w:rPr>
            </w:pPr>
            <w:r w:rsidRPr="00920E1A">
              <w:rPr>
                <w:bCs/>
              </w:rPr>
              <w:t xml:space="preserve">do 31 </w:t>
            </w:r>
            <w:r>
              <w:rPr>
                <w:bCs/>
              </w:rPr>
              <w:t>grudnia</w:t>
            </w:r>
            <w:r w:rsidRPr="00920E1A">
              <w:rPr>
                <w:bCs/>
              </w:rPr>
              <w:t xml:space="preserve"> 202</w:t>
            </w:r>
            <w:r>
              <w:rPr>
                <w:bCs/>
              </w:rPr>
              <w:t>3</w:t>
            </w:r>
            <w:r w:rsidRPr="00920E1A">
              <w:rPr>
                <w:bCs/>
              </w:rPr>
              <w:t>r</w:t>
            </w:r>
          </w:p>
        </w:tc>
      </w:tr>
      <w:tr w:rsidR="007E0075" w14:paraId="38AF4E82" w14:textId="77777777" w:rsidTr="00DB4B1E">
        <w:trPr>
          <w:trHeight w:val="264"/>
        </w:trPr>
        <w:tc>
          <w:tcPr>
            <w:tcW w:w="704" w:type="dxa"/>
            <w:vMerge/>
          </w:tcPr>
          <w:p w14:paraId="1C9933F9" w14:textId="77777777" w:rsidR="007E0075" w:rsidRPr="00920E1A" w:rsidRDefault="007E0075" w:rsidP="00DB4B1E">
            <w:pPr>
              <w:pStyle w:val="Akapitzlist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4678" w:type="dxa"/>
            <w:vMerge/>
          </w:tcPr>
          <w:p w14:paraId="3C6B8BAF" w14:textId="77777777" w:rsidR="007E0075" w:rsidRPr="00920E1A" w:rsidRDefault="007E0075" w:rsidP="00DB4B1E">
            <w:pPr>
              <w:rPr>
                <w:bCs/>
              </w:rPr>
            </w:pPr>
          </w:p>
        </w:tc>
        <w:tc>
          <w:tcPr>
            <w:tcW w:w="4111" w:type="dxa"/>
          </w:tcPr>
          <w:p w14:paraId="04DA8335" w14:textId="1F4E6492" w:rsidR="007E0075" w:rsidRPr="00C80923" w:rsidRDefault="007E0075" w:rsidP="00DB4B1E">
            <w:pPr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W</w:t>
            </w:r>
            <w:r w:rsidRPr="007E0075">
              <w:rPr>
                <w:rStyle w:val="Pogrubienie"/>
                <w:b w:val="0"/>
                <w:bCs w:val="0"/>
              </w:rPr>
              <w:t>yposaż</w:t>
            </w:r>
            <w:r w:rsidR="00751997">
              <w:rPr>
                <w:rStyle w:val="Pogrubienie"/>
                <w:b w:val="0"/>
                <w:bCs w:val="0"/>
              </w:rPr>
              <w:t xml:space="preserve">enie budynku Komendy </w:t>
            </w:r>
            <w:r w:rsidRPr="007E0075">
              <w:rPr>
                <w:rStyle w:val="Pogrubienie"/>
                <w:b w:val="0"/>
                <w:bCs w:val="0"/>
              </w:rPr>
              <w:t xml:space="preserve"> w toaletę dla osób </w:t>
            </w:r>
            <w:r w:rsidR="00751997">
              <w:rPr>
                <w:rStyle w:val="Pogrubienie"/>
                <w:b w:val="0"/>
                <w:bCs w:val="0"/>
              </w:rPr>
              <w:t>z ograniczeniami</w:t>
            </w:r>
          </w:p>
        </w:tc>
        <w:tc>
          <w:tcPr>
            <w:tcW w:w="2693" w:type="dxa"/>
          </w:tcPr>
          <w:p w14:paraId="4DE8386F" w14:textId="77777777" w:rsidR="007E0075" w:rsidRPr="00F273F4" w:rsidRDefault="007E0075" w:rsidP="00DB4B1E">
            <w:pPr>
              <w:rPr>
                <w:bCs/>
              </w:rPr>
            </w:pPr>
          </w:p>
        </w:tc>
        <w:tc>
          <w:tcPr>
            <w:tcW w:w="1984" w:type="dxa"/>
          </w:tcPr>
          <w:p w14:paraId="60C9CC4B" w14:textId="2B254950" w:rsidR="007E0075" w:rsidRPr="00920E1A" w:rsidRDefault="00751997" w:rsidP="00DB4B1E">
            <w:pPr>
              <w:jc w:val="right"/>
              <w:rPr>
                <w:bCs/>
              </w:rPr>
            </w:pPr>
            <w:r w:rsidRPr="00920E1A">
              <w:rPr>
                <w:bCs/>
              </w:rPr>
              <w:t xml:space="preserve">do 31 </w:t>
            </w:r>
            <w:r>
              <w:rPr>
                <w:bCs/>
              </w:rPr>
              <w:t>grudnia</w:t>
            </w:r>
            <w:r w:rsidRPr="00920E1A">
              <w:rPr>
                <w:bCs/>
              </w:rPr>
              <w:t xml:space="preserve"> 202</w:t>
            </w:r>
            <w:r>
              <w:rPr>
                <w:bCs/>
              </w:rPr>
              <w:t>3</w:t>
            </w:r>
            <w:r w:rsidRPr="00920E1A">
              <w:rPr>
                <w:bCs/>
              </w:rPr>
              <w:t>r</w:t>
            </w:r>
          </w:p>
        </w:tc>
      </w:tr>
      <w:tr w:rsidR="00DB4B1E" w14:paraId="67BADA17" w14:textId="77777777" w:rsidTr="00DB4B1E">
        <w:trPr>
          <w:trHeight w:val="630"/>
        </w:trPr>
        <w:tc>
          <w:tcPr>
            <w:tcW w:w="704" w:type="dxa"/>
            <w:vMerge w:val="restart"/>
          </w:tcPr>
          <w:p w14:paraId="4F39CE9D" w14:textId="109A6B8D" w:rsidR="00DB4B1E" w:rsidRPr="00920E1A" w:rsidRDefault="00DB4B1E" w:rsidP="00DB4B1E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4678" w:type="dxa"/>
            <w:vMerge w:val="restart"/>
          </w:tcPr>
          <w:p w14:paraId="77B82BDB" w14:textId="4C43C76B" w:rsidR="00DB4B1E" w:rsidRPr="00920E1A" w:rsidRDefault="00DB4B1E" w:rsidP="00DB4B1E">
            <w:pPr>
              <w:rPr>
                <w:bCs/>
              </w:rPr>
            </w:pPr>
            <w:r w:rsidRPr="00920E1A">
              <w:rPr>
                <w:bCs/>
              </w:rPr>
              <w:t>Określenie działań w zakresie poprawy dostępności cyfrowej</w:t>
            </w:r>
          </w:p>
        </w:tc>
        <w:tc>
          <w:tcPr>
            <w:tcW w:w="4111" w:type="dxa"/>
          </w:tcPr>
          <w:p w14:paraId="6F77740E" w14:textId="3BD8AEB6" w:rsidR="00DB4B1E" w:rsidRPr="00920E1A" w:rsidRDefault="00DB4B1E" w:rsidP="00DB4B1E">
            <w:pPr>
              <w:rPr>
                <w:bCs/>
              </w:rPr>
            </w:pPr>
            <w:r>
              <w:rPr>
                <w:bCs/>
              </w:rPr>
              <w:t xml:space="preserve">Budowa strony </w:t>
            </w:r>
            <w:r w:rsidR="00E07958">
              <w:rPr>
                <w:bCs/>
              </w:rPr>
              <w:t xml:space="preserve">internetowej </w:t>
            </w:r>
            <w:r>
              <w:rPr>
                <w:bCs/>
              </w:rPr>
              <w:t xml:space="preserve">dostępnej cyfrowo na platformie gov.pl </w:t>
            </w:r>
          </w:p>
        </w:tc>
        <w:tc>
          <w:tcPr>
            <w:tcW w:w="2693" w:type="dxa"/>
          </w:tcPr>
          <w:p w14:paraId="54AC34E5" w14:textId="3B705CF5" w:rsidR="00DB4B1E" w:rsidRPr="00920E1A" w:rsidRDefault="00396883" w:rsidP="00DB4B1E">
            <w:pPr>
              <w:rPr>
                <w:bCs/>
              </w:rPr>
            </w:pPr>
            <w:r w:rsidRPr="00396883">
              <w:rPr>
                <w:bCs/>
              </w:rPr>
              <w:t>https://www.gov.pl/web/kppsp-klobuck</w:t>
            </w:r>
          </w:p>
        </w:tc>
        <w:tc>
          <w:tcPr>
            <w:tcW w:w="1984" w:type="dxa"/>
          </w:tcPr>
          <w:p w14:paraId="00BB7FCD" w14:textId="77777777" w:rsidR="00DB4B1E" w:rsidRPr="00B3077A" w:rsidRDefault="00DB4B1E" w:rsidP="00DB4B1E">
            <w:pPr>
              <w:jc w:val="right"/>
              <w:rPr>
                <w:bCs/>
              </w:rPr>
            </w:pPr>
            <w:r w:rsidRPr="00B3077A">
              <w:rPr>
                <w:bCs/>
              </w:rPr>
              <w:t xml:space="preserve">realizowane na </w:t>
            </w:r>
          </w:p>
          <w:p w14:paraId="6D76201D" w14:textId="34228A01" w:rsidR="00DB4B1E" w:rsidRPr="00920E1A" w:rsidRDefault="00DB4B1E" w:rsidP="00DB4B1E">
            <w:pPr>
              <w:jc w:val="right"/>
              <w:rPr>
                <w:bCs/>
              </w:rPr>
            </w:pPr>
            <w:r w:rsidRPr="00B3077A">
              <w:rPr>
                <w:bCs/>
              </w:rPr>
              <w:t>bieżąco</w:t>
            </w:r>
          </w:p>
        </w:tc>
      </w:tr>
      <w:tr w:rsidR="00DB4B1E" w14:paraId="1A46CDE6" w14:textId="77777777" w:rsidTr="00DB4B1E">
        <w:trPr>
          <w:trHeight w:val="435"/>
        </w:trPr>
        <w:tc>
          <w:tcPr>
            <w:tcW w:w="704" w:type="dxa"/>
            <w:vMerge/>
          </w:tcPr>
          <w:p w14:paraId="70586741" w14:textId="77777777" w:rsidR="00DB4B1E" w:rsidRPr="00920E1A" w:rsidRDefault="00DB4B1E" w:rsidP="00DB4B1E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4678" w:type="dxa"/>
            <w:vMerge/>
          </w:tcPr>
          <w:p w14:paraId="0A7E1BDB" w14:textId="77777777" w:rsidR="00DB4B1E" w:rsidRPr="00920E1A" w:rsidRDefault="00DB4B1E" w:rsidP="00DB4B1E">
            <w:pPr>
              <w:rPr>
                <w:bCs/>
              </w:rPr>
            </w:pPr>
          </w:p>
        </w:tc>
        <w:tc>
          <w:tcPr>
            <w:tcW w:w="4111" w:type="dxa"/>
          </w:tcPr>
          <w:p w14:paraId="22FF621F" w14:textId="4D7F4CF8" w:rsidR="00DB4B1E" w:rsidRDefault="00DB4B1E" w:rsidP="00DB4B1E">
            <w:pPr>
              <w:rPr>
                <w:bCs/>
              </w:rPr>
            </w:pPr>
            <w:r>
              <w:rPr>
                <w:bCs/>
              </w:rPr>
              <w:t xml:space="preserve">Umieszczenie na stronie </w:t>
            </w:r>
            <w:r w:rsidR="00BD4FA2">
              <w:rPr>
                <w:bCs/>
              </w:rPr>
              <w:t>internetowej</w:t>
            </w:r>
            <w:r>
              <w:rPr>
                <w:bCs/>
              </w:rPr>
              <w:t xml:space="preserve"> </w:t>
            </w:r>
            <w:r w:rsidR="004B1CAF">
              <w:rPr>
                <w:bCs/>
              </w:rPr>
              <w:t>nagrania</w:t>
            </w:r>
            <w:r w:rsidR="007818DB">
              <w:rPr>
                <w:bCs/>
              </w:rPr>
              <w:t xml:space="preserve"> o </w:t>
            </w:r>
            <w:r w:rsidR="00BD4FA2">
              <w:rPr>
                <w:bCs/>
              </w:rPr>
              <w:t xml:space="preserve">zakresie działania </w:t>
            </w:r>
            <w:r w:rsidR="007818DB">
              <w:rPr>
                <w:bCs/>
              </w:rPr>
              <w:t>Komend</w:t>
            </w:r>
            <w:r w:rsidR="008F311B">
              <w:rPr>
                <w:bCs/>
              </w:rPr>
              <w:t xml:space="preserve">y </w:t>
            </w:r>
            <w:r w:rsidR="003A1537">
              <w:rPr>
                <w:bCs/>
              </w:rPr>
              <w:t>w polskim języku migowym.</w:t>
            </w:r>
          </w:p>
        </w:tc>
        <w:tc>
          <w:tcPr>
            <w:tcW w:w="2693" w:type="dxa"/>
          </w:tcPr>
          <w:p w14:paraId="3A6416A1" w14:textId="084422A1" w:rsidR="00DB4B1E" w:rsidRPr="00920E1A" w:rsidRDefault="00396883" w:rsidP="00DB4B1E">
            <w:pPr>
              <w:rPr>
                <w:bCs/>
              </w:rPr>
            </w:pPr>
            <w:r w:rsidRPr="00396883">
              <w:rPr>
                <w:bCs/>
              </w:rPr>
              <w:t>https://www.gov.pl/web/kppsp-klobuck</w:t>
            </w:r>
          </w:p>
        </w:tc>
        <w:tc>
          <w:tcPr>
            <w:tcW w:w="1984" w:type="dxa"/>
          </w:tcPr>
          <w:p w14:paraId="2CC4F063" w14:textId="2460D23A" w:rsidR="00DB4B1E" w:rsidRPr="00B3077A" w:rsidRDefault="003A1537" w:rsidP="00DB4B1E">
            <w:pPr>
              <w:jc w:val="right"/>
              <w:rPr>
                <w:bCs/>
              </w:rPr>
            </w:pPr>
            <w:r w:rsidRPr="003A1537">
              <w:rPr>
                <w:bCs/>
              </w:rPr>
              <w:t>do 31 grudnia 202</w:t>
            </w:r>
            <w:r>
              <w:rPr>
                <w:bCs/>
              </w:rPr>
              <w:t>2</w:t>
            </w:r>
            <w:r w:rsidRPr="003A1537">
              <w:rPr>
                <w:bCs/>
              </w:rPr>
              <w:t>r</w:t>
            </w:r>
          </w:p>
        </w:tc>
      </w:tr>
      <w:tr w:rsidR="001066D9" w14:paraId="7A056957" w14:textId="77777777" w:rsidTr="00DB4B1E">
        <w:trPr>
          <w:trHeight w:val="1035"/>
        </w:trPr>
        <w:tc>
          <w:tcPr>
            <w:tcW w:w="704" w:type="dxa"/>
            <w:vMerge w:val="restart"/>
          </w:tcPr>
          <w:p w14:paraId="064D9161" w14:textId="17E10694" w:rsidR="001066D9" w:rsidRPr="00920E1A" w:rsidRDefault="001066D9" w:rsidP="00DB4B1E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4678" w:type="dxa"/>
            <w:vMerge w:val="restart"/>
          </w:tcPr>
          <w:p w14:paraId="68CEF4BA" w14:textId="69058432" w:rsidR="001066D9" w:rsidRPr="00920E1A" w:rsidRDefault="001066D9" w:rsidP="00DB4B1E">
            <w:pPr>
              <w:rPr>
                <w:bCs/>
              </w:rPr>
            </w:pPr>
            <w:r w:rsidRPr="00920E1A">
              <w:rPr>
                <w:bCs/>
              </w:rPr>
              <w:t>Określenie działań w zakresie poprawy dostępności informacyjno-komunikacyjnej</w:t>
            </w:r>
          </w:p>
        </w:tc>
        <w:tc>
          <w:tcPr>
            <w:tcW w:w="4111" w:type="dxa"/>
          </w:tcPr>
          <w:p w14:paraId="668F7024" w14:textId="18630FE1" w:rsidR="001066D9" w:rsidRPr="00920E1A" w:rsidRDefault="008F0124" w:rsidP="00DB4B1E">
            <w:pPr>
              <w:rPr>
                <w:bCs/>
              </w:rPr>
            </w:pPr>
            <w:r>
              <w:rPr>
                <w:bCs/>
              </w:rPr>
              <w:t>Powzięcie przedsięwzięć mających na celu zapewnienie zdalnego dostępu online do usługi tłumacza</w:t>
            </w:r>
          </w:p>
        </w:tc>
        <w:tc>
          <w:tcPr>
            <w:tcW w:w="2693" w:type="dxa"/>
          </w:tcPr>
          <w:p w14:paraId="27CDF67D" w14:textId="38F0DF23" w:rsidR="001066D9" w:rsidRPr="00920E1A" w:rsidRDefault="001066D9" w:rsidP="00DB4B1E">
            <w:pPr>
              <w:rPr>
                <w:bCs/>
              </w:rPr>
            </w:pPr>
            <w:r w:rsidRPr="00920E1A">
              <w:rPr>
                <w:bCs/>
              </w:rPr>
              <w:t>Budynek Komendy Powiatowej PSP w Kłobucku</w:t>
            </w:r>
          </w:p>
        </w:tc>
        <w:tc>
          <w:tcPr>
            <w:tcW w:w="1984" w:type="dxa"/>
          </w:tcPr>
          <w:p w14:paraId="2375D1FC" w14:textId="4392531C" w:rsidR="001066D9" w:rsidRPr="00920E1A" w:rsidRDefault="00270C60" w:rsidP="00DB4B1E">
            <w:pPr>
              <w:jc w:val="right"/>
              <w:rPr>
                <w:bCs/>
              </w:rPr>
            </w:pPr>
            <w:r w:rsidRPr="00270C60">
              <w:rPr>
                <w:bCs/>
              </w:rPr>
              <w:t>do 31 grudnia 2022r</w:t>
            </w:r>
          </w:p>
        </w:tc>
      </w:tr>
      <w:tr w:rsidR="001066D9" w14:paraId="65E59B20" w14:textId="77777777" w:rsidTr="00DB4B1E">
        <w:trPr>
          <w:trHeight w:val="293"/>
        </w:trPr>
        <w:tc>
          <w:tcPr>
            <w:tcW w:w="704" w:type="dxa"/>
            <w:vMerge/>
          </w:tcPr>
          <w:p w14:paraId="4F64D973" w14:textId="77777777" w:rsidR="001066D9" w:rsidRPr="00920E1A" w:rsidRDefault="001066D9" w:rsidP="00DB4B1E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4678" w:type="dxa"/>
            <w:vMerge/>
          </w:tcPr>
          <w:p w14:paraId="6AF6FCC0" w14:textId="77777777" w:rsidR="001066D9" w:rsidRPr="00920E1A" w:rsidRDefault="001066D9" w:rsidP="00DB4B1E">
            <w:pPr>
              <w:rPr>
                <w:bCs/>
              </w:rPr>
            </w:pPr>
          </w:p>
        </w:tc>
        <w:tc>
          <w:tcPr>
            <w:tcW w:w="4111" w:type="dxa"/>
          </w:tcPr>
          <w:p w14:paraId="204B38C7" w14:textId="64091A88" w:rsidR="001066D9" w:rsidRPr="00920E1A" w:rsidRDefault="0085074B" w:rsidP="00DB4B1E">
            <w:pPr>
              <w:rPr>
                <w:bCs/>
              </w:rPr>
            </w:pPr>
            <w:r>
              <w:rPr>
                <w:bCs/>
              </w:rPr>
              <w:t xml:space="preserve">Zapewnienie na stronie internetowej </w:t>
            </w:r>
            <w:r w:rsidR="00D5205B">
              <w:rPr>
                <w:bCs/>
              </w:rPr>
              <w:t xml:space="preserve">informacji o zakresie działania </w:t>
            </w:r>
            <w:r w:rsidR="004B1CAF">
              <w:rPr>
                <w:bCs/>
              </w:rPr>
              <w:t>Komendy</w:t>
            </w:r>
            <w:r w:rsidR="00D5205B">
              <w:rPr>
                <w:bCs/>
              </w:rPr>
              <w:t xml:space="preserve"> w postaci elektronicznego pliku zawierającego tekst odczytywalny maszynowo</w:t>
            </w:r>
            <w:r w:rsidR="00BB700E">
              <w:rPr>
                <w:bCs/>
              </w:rPr>
              <w:t xml:space="preserve"> oraz informacji w tekście łatwym do czytania</w:t>
            </w:r>
          </w:p>
        </w:tc>
        <w:tc>
          <w:tcPr>
            <w:tcW w:w="2693" w:type="dxa"/>
          </w:tcPr>
          <w:p w14:paraId="00CDFAD8" w14:textId="6589AD86" w:rsidR="001066D9" w:rsidRPr="00920E1A" w:rsidRDefault="00396883" w:rsidP="00DB4B1E">
            <w:pPr>
              <w:rPr>
                <w:bCs/>
              </w:rPr>
            </w:pPr>
            <w:r w:rsidRPr="00396883">
              <w:rPr>
                <w:bCs/>
              </w:rPr>
              <w:t>https://www.gov.pl/web/kppsp-klobuck</w:t>
            </w:r>
          </w:p>
        </w:tc>
        <w:tc>
          <w:tcPr>
            <w:tcW w:w="1984" w:type="dxa"/>
          </w:tcPr>
          <w:p w14:paraId="791CEE0F" w14:textId="1586F180" w:rsidR="001066D9" w:rsidRPr="00920E1A" w:rsidRDefault="001066D9" w:rsidP="00DB4B1E">
            <w:pPr>
              <w:jc w:val="right"/>
              <w:rPr>
                <w:bCs/>
              </w:rPr>
            </w:pPr>
            <w:r w:rsidRPr="00920E1A">
              <w:rPr>
                <w:bCs/>
              </w:rPr>
              <w:t>do 3</w:t>
            </w:r>
            <w:r w:rsidR="0049028D">
              <w:rPr>
                <w:bCs/>
              </w:rPr>
              <w:t>1</w:t>
            </w:r>
            <w:r w:rsidRPr="00920E1A">
              <w:rPr>
                <w:bCs/>
              </w:rPr>
              <w:t xml:space="preserve"> </w:t>
            </w:r>
            <w:r>
              <w:rPr>
                <w:bCs/>
              </w:rPr>
              <w:t>grudnia</w:t>
            </w:r>
            <w:r w:rsidRPr="00920E1A">
              <w:rPr>
                <w:bCs/>
              </w:rPr>
              <w:t xml:space="preserve"> 202</w:t>
            </w:r>
            <w:r w:rsidR="0049028D">
              <w:rPr>
                <w:bCs/>
              </w:rPr>
              <w:t>1</w:t>
            </w:r>
            <w:r w:rsidRPr="00920E1A">
              <w:rPr>
                <w:bCs/>
              </w:rPr>
              <w:t>r</w:t>
            </w:r>
          </w:p>
        </w:tc>
      </w:tr>
      <w:tr w:rsidR="00254D4E" w14:paraId="601ECF2A" w14:textId="77777777" w:rsidTr="00DB4B1E">
        <w:trPr>
          <w:trHeight w:val="410"/>
        </w:trPr>
        <w:tc>
          <w:tcPr>
            <w:tcW w:w="704" w:type="dxa"/>
          </w:tcPr>
          <w:p w14:paraId="3CA722AC" w14:textId="7A4FD3A2" w:rsidR="00254D4E" w:rsidRPr="00920E1A" w:rsidRDefault="00254D4E" w:rsidP="00DB4B1E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4678" w:type="dxa"/>
          </w:tcPr>
          <w:p w14:paraId="72E9E1E5" w14:textId="53D54DCA" w:rsidR="005C74C6" w:rsidRPr="00920E1A" w:rsidRDefault="00254D4E" w:rsidP="00DB4B1E">
            <w:pPr>
              <w:rPr>
                <w:bCs/>
              </w:rPr>
            </w:pPr>
            <w:r w:rsidRPr="00920E1A">
              <w:rPr>
                <w:bCs/>
              </w:rPr>
              <w:t xml:space="preserve">Oszacowanie możliwości w zakresie dostępu alternatywnego w przypadku braku możliwości zapewnienia dostępności dla osób ze szczególnymi potrzebami </w:t>
            </w:r>
          </w:p>
        </w:tc>
        <w:tc>
          <w:tcPr>
            <w:tcW w:w="4111" w:type="dxa"/>
          </w:tcPr>
          <w:p w14:paraId="118BFDFD" w14:textId="374A349E" w:rsidR="00254D4E" w:rsidRPr="00920E1A" w:rsidRDefault="00DD5BD3" w:rsidP="00DB4B1E">
            <w:pPr>
              <w:rPr>
                <w:bCs/>
              </w:rPr>
            </w:pPr>
            <w:r>
              <w:rPr>
                <w:bCs/>
              </w:rPr>
              <w:t>Określenie zasad dostępu alternatywnego oraz monitoring przypadków ich zapewnienia</w:t>
            </w:r>
          </w:p>
        </w:tc>
        <w:tc>
          <w:tcPr>
            <w:tcW w:w="2693" w:type="dxa"/>
          </w:tcPr>
          <w:p w14:paraId="429B86B0" w14:textId="0BAD0E85" w:rsidR="00254D4E" w:rsidRPr="00920E1A" w:rsidRDefault="00254D4E" w:rsidP="00DB4B1E">
            <w:pPr>
              <w:rPr>
                <w:bCs/>
              </w:rPr>
            </w:pPr>
            <w:r w:rsidRPr="00920E1A">
              <w:rPr>
                <w:bCs/>
              </w:rPr>
              <w:t>Budynek Komendy Powiatowej PSP w Kłobucku</w:t>
            </w:r>
          </w:p>
        </w:tc>
        <w:tc>
          <w:tcPr>
            <w:tcW w:w="1984" w:type="dxa"/>
          </w:tcPr>
          <w:p w14:paraId="638AD51E" w14:textId="6D34B91F" w:rsidR="00254D4E" w:rsidRPr="00920E1A" w:rsidRDefault="0049028D" w:rsidP="00DB4B1E">
            <w:pPr>
              <w:jc w:val="right"/>
              <w:rPr>
                <w:bCs/>
              </w:rPr>
            </w:pPr>
            <w:r w:rsidRPr="00920E1A">
              <w:rPr>
                <w:bCs/>
              </w:rPr>
              <w:t>do 3</w:t>
            </w:r>
            <w:r>
              <w:rPr>
                <w:bCs/>
              </w:rPr>
              <w:t>1</w:t>
            </w:r>
            <w:r w:rsidRPr="00920E1A">
              <w:rPr>
                <w:bCs/>
              </w:rPr>
              <w:t xml:space="preserve"> </w:t>
            </w:r>
            <w:r>
              <w:rPr>
                <w:bCs/>
              </w:rPr>
              <w:t>grudnia</w:t>
            </w:r>
            <w:r w:rsidRPr="00920E1A">
              <w:rPr>
                <w:bCs/>
              </w:rPr>
              <w:t xml:space="preserve"> 202</w:t>
            </w:r>
            <w:r>
              <w:rPr>
                <w:bCs/>
              </w:rPr>
              <w:t>1</w:t>
            </w:r>
            <w:r w:rsidRPr="00920E1A">
              <w:rPr>
                <w:bCs/>
              </w:rPr>
              <w:t>r</w:t>
            </w:r>
          </w:p>
        </w:tc>
      </w:tr>
      <w:tr w:rsidR="0066186C" w14:paraId="7EA93BA8" w14:textId="77777777" w:rsidTr="00DB4B1E">
        <w:trPr>
          <w:trHeight w:val="480"/>
        </w:trPr>
        <w:tc>
          <w:tcPr>
            <w:tcW w:w="704" w:type="dxa"/>
            <w:vMerge w:val="restart"/>
          </w:tcPr>
          <w:p w14:paraId="18FE7459" w14:textId="0C77057D" w:rsidR="0066186C" w:rsidRPr="00920E1A" w:rsidRDefault="0066186C" w:rsidP="00DB4B1E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4678" w:type="dxa"/>
            <w:vMerge w:val="restart"/>
          </w:tcPr>
          <w:p w14:paraId="74C237FF" w14:textId="28665173" w:rsidR="0066186C" w:rsidRPr="00920E1A" w:rsidRDefault="0066186C" w:rsidP="00DB4B1E">
            <w:pPr>
              <w:rPr>
                <w:bCs/>
              </w:rPr>
            </w:pPr>
            <w:r w:rsidRPr="00920E1A">
              <w:rPr>
                <w:bCs/>
              </w:rPr>
              <w:t>Sporządzenie raportu o stanie zapewnienia dostępności osobom ze szczególnymi potrzebami w Komendzie zgodnie z art. 11 ww. ustawy</w:t>
            </w:r>
          </w:p>
        </w:tc>
        <w:tc>
          <w:tcPr>
            <w:tcW w:w="4111" w:type="dxa"/>
          </w:tcPr>
          <w:p w14:paraId="59EB1E48" w14:textId="0EC06AEC" w:rsidR="0066186C" w:rsidRPr="00920E1A" w:rsidRDefault="0066186C" w:rsidP="00DB4B1E">
            <w:pPr>
              <w:rPr>
                <w:bCs/>
              </w:rPr>
            </w:pPr>
            <w:r>
              <w:rPr>
                <w:bCs/>
              </w:rPr>
              <w:t>Sporządzenie deklaracji dostępności.</w:t>
            </w:r>
          </w:p>
        </w:tc>
        <w:tc>
          <w:tcPr>
            <w:tcW w:w="2693" w:type="dxa"/>
          </w:tcPr>
          <w:p w14:paraId="2BF598AF" w14:textId="0912BEC4" w:rsidR="0066186C" w:rsidRPr="00920E1A" w:rsidRDefault="0066186C" w:rsidP="00DB4B1E">
            <w:pPr>
              <w:rPr>
                <w:bCs/>
              </w:rPr>
            </w:pPr>
            <w:r w:rsidRPr="00920E1A">
              <w:rPr>
                <w:bCs/>
              </w:rPr>
              <w:t>Budynek Komendy Powiatowej PSP w Kłobucku</w:t>
            </w:r>
          </w:p>
        </w:tc>
        <w:tc>
          <w:tcPr>
            <w:tcW w:w="1984" w:type="dxa"/>
          </w:tcPr>
          <w:p w14:paraId="07EF33F7" w14:textId="5EF0B96B" w:rsidR="0066186C" w:rsidRPr="00920E1A" w:rsidRDefault="0066186C" w:rsidP="00DB4B1E">
            <w:pPr>
              <w:jc w:val="right"/>
              <w:rPr>
                <w:bCs/>
              </w:rPr>
            </w:pPr>
            <w:r w:rsidRPr="00920E1A">
              <w:rPr>
                <w:bCs/>
              </w:rPr>
              <w:t>do 31 marca 2021r</w:t>
            </w:r>
          </w:p>
        </w:tc>
      </w:tr>
      <w:tr w:rsidR="0066186C" w14:paraId="2CF37C06" w14:textId="77777777" w:rsidTr="00DB4B1E">
        <w:trPr>
          <w:trHeight w:val="311"/>
        </w:trPr>
        <w:tc>
          <w:tcPr>
            <w:tcW w:w="704" w:type="dxa"/>
            <w:vMerge/>
          </w:tcPr>
          <w:p w14:paraId="182C45EF" w14:textId="77777777" w:rsidR="0066186C" w:rsidRPr="00920E1A" w:rsidRDefault="0066186C" w:rsidP="00DB4B1E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4678" w:type="dxa"/>
            <w:vMerge/>
          </w:tcPr>
          <w:p w14:paraId="7583A8B4" w14:textId="77777777" w:rsidR="0066186C" w:rsidRPr="00920E1A" w:rsidRDefault="0066186C" w:rsidP="00DB4B1E">
            <w:pPr>
              <w:rPr>
                <w:bCs/>
              </w:rPr>
            </w:pPr>
          </w:p>
        </w:tc>
        <w:tc>
          <w:tcPr>
            <w:tcW w:w="4111" w:type="dxa"/>
          </w:tcPr>
          <w:p w14:paraId="56EBFB26" w14:textId="5BCD4134" w:rsidR="0066186C" w:rsidRDefault="00B46921" w:rsidP="00DB4B1E">
            <w:pPr>
              <w:rPr>
                <w:bCs/>
              </w:rPr>
            </w:pPr>
            <w:r>
              <w:rPr>
                <w:bCs/>
              </w:rPr>
              <w:t>Opublikowanie deklaracji na stronie Komendy oraz BIP</w:t>
            </w:r>
          </w:p>
        </w:tc>
        <w:tc>
          <w:tcPr>
            <w:tcW w:w="2693" w:type="dxa"/>
          </w:tcPr>
          <w:p w14:paraId="360EC117" w14:textId="14673A61" w:rsidR="0066186C" w:rsidRPr="00920E1A" w:rsidRDefault="0066186C" w:rsidP="00DB4B1E">
            <w:pPr>
              <w:rPr>
                <w:bCs/>
              </w:rPr>
            </w:pPr>
            <w:r w:rsidRPr="00920E1A">
              <w:rPr>
                <w:bCs/>
              </w:rPr>
              <w:t>Budynek Komendy Powiatowej PSP w Kłobucku</w:t>
            </w:r>
          </w:p>
        </w:tc>
        <w:tc>
          <w:tcPr>
            <w:tcW w:w="1984" w:type="dxa"/>
          </w:tcPr>
          <w:p w14:paraId="6F12527D" w14:textId="3914252C" w:rsidR="0066186C" w:rsidRPr="00920E1A" w:rsidRDefault="00B46921" w:rsidP="00DB4B1E">
            <w:pPr>
              <w:jc w:val="right"/>
              <w:rPr>
                <w:bCs/>
              </w:rPr>
            </w:pPr>
            <w:r w:rsidRPr="00920E1A">
              <w:rPr>
                <w:bCs/>
              </w:rPr>
              <w:t>do 31 marca 2021r</w:t>
            </w:r>
          </w:p>
        </w:tc>
      </w:tr>
      <w:tr w:rsidR="008F4FE9" w14:paraId="780E5C06" w14:textId="77777777" w:rsidTr="00DB4B1E">
        <w:trPr>
          <w:trHeight w:val="2389"/>
        </w:trPr>
        <w:tc>
          <w:tcPr>
            <w:tcW w:w="704" w:type="dxa"/>
            <w:vMerge w:val="restart"/>
          </w:tcPr>
          <w:p w14:paraId="2ADD1F6E" w14:textId="77777777" w:rsidR="008F4FE9" w:rsidRPr="00920E1A" w:rsidRDefault="008F4FE9" w:rsidP="00DB4B1E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4678" w:type="dxa"/>
            <w:vMerge w:val="restart"/>
          </w:tcPr>
          <w:p w14:paraId="0EA71716" w14:textId="77777777" w:rsidR="008F4FE9" w:rsidRPr="001A64CD" w:rsidRDefault="008F4FE9" w:rsidP="00DB4B1E">
            <w:pPr>
              <w:rPr>
                <w:bCs/>
              </w:rPr>
            </w:pPr>
            <w:r w:rsidRPr="001A64CD">
              <w:rPr>
                <w:bCs/>
              </w:rPr>
              <w:t xml:space="preserve">Wspieranie osób ze szczególnymi </w:t>
            </w:r>
          </w:p>
          <w:p w14:paraId="3B2D6230" w14:textId="77777777" w:rsidR="008F4FE9" w:rsidRPr="001A64CD" w:rsidRDefault="008F4FE9" w:rsidP="00DB4B1E">
            <w:pPr>
              <w:rPr>
                <w:bCs/>
              </w:rPr>
            </w:pPr>
            <w:r w:rsidRPr="001A64CD">
              <w:rPr>
                <w:bCs/>
              </w:rPr>
              <w:t xml:space="preserve">potrzebami w dostępie do usług </w:t>
            </w:r>
          </w:p>
          <w:p w14:paraId="571C91F2" w14:textId="609DC54F" w:rsidR="008F4FE9" w:rsidRPr="001A64CD" w:rsidRDefault="008F4FE9" w:rsidP="00DB4B1E">
            <w:pPr>
              <w:rPr>
                <w:bCs/>
              </w:rPr>
            </w:pPr>
            <w:r w:rsidRPr="001A64CD">
              <w:rPr>
                <w:bCs/>
              </w:rPr>
              <w:t>świadczonych przez Jednostk</w:t>
            </w:r>
            <w:r>
              <w:rPr>
                <w:bCs/>
              </w:rPr>
              <w:t>ę</w:t>
            </w:r>
            <w:r w:rsidRPr="001A64CD">
              <w:rPr>
                <w:bCs/>
              </w:rPr>
              <w:t xml:space="preserve"> </w:t>
            </w:r>
          </w:p>
          <w:p w14:paraId="257819C0" w14:textId="77777777" w:rsidR="008F4FE9" w:rsidRPr="001A64CD" w:rsidRDefault="008F4FE9" w:rsidP="00DB4B1E">
            <w:pPr>
              <w:rPr>
                <w:bCs/>
              </w:rPr>
            </w:pPr>
            <w:r w:rsidRPr="001A64CD">
              <w:rPr>
                <w:bCs/>
              </w:rPr>
              <w:t xml:space="preserve">- architektonicznej,  </w:t>
            </w:r>
          </w:p>
          <w:p w14:paraId="0B80A169" w14:textId="77777777" w:rsidR="008F4FE9" w:rsidRPr="001A64CD" w:rsidRDefault="008F4FE9" w:rsidP="00DB4B1E">
            <w:pPr>
              <w:rPr>
                <w:bCs/>
              </w:rPr>
            </w:pPr>
            <w:r w:rsidRPr="001A64CD">
              <w:rPr>
                <w:bCs/>
              </w:rPr>
              <w:t xml:space="preserve">- informacyjno-komunikacyjnej,                </w:t>
            </w:r>
          </w:p>
          <w:p w14:paraId="000B95A8" w14:textId="60BCF7A2" w:rsidR="008F4FE9" w:rsidRPr="00920E1A" w:rsidRDefault="008F4FE9" w:rsidP="00DB4B1E">
            <w:pPr>
              <w:rPr>
                <w:bCs/>
              </w:rPr>
            </w:pPr>
            <w:r w:rsidRPr="001A64CD">
              <w:rPr>
                <w:bCs/>
              </w:rPr>
              <w:t>- cyfrowej.</w:t>
            </w:r>
          </w:p>
        </w:tc>
        <w:tc>
          <w:tcPr>
            <w:tcW w:w="4111" w:type="dxa"/>
          </w:tcPr>
          <w:p w14:paraId="217905AB" w14:textId="4F9CA09E" w:rsidR="008F4FE9" w:rsidRPr="00B3077A" w:rsidRDefault="008F4FE9" w:rsidP="00DB4B1E">
            <w:pPr>
              <w:rPr>
                <w:bCs/>
              </w:rPr>
            </w:pPr>
            <w:r>
              <w:rPr>
                <w:bCs/>
              </w:rPr>
              <w:t>P</w:t>
            </w:r>
            <w:r w:rsidRPr="00B3077A">
              <w:rPr>
                <w:bCs/>
              </w:rPr>
              <w:t xml:space="preserve">rzyjmowanie uwag, opinii i sugestii od osób ze szczególnymi potrzebami, a także od ich rodzin i opiekunów dotyczących </w:t>
            </w:r>
          </w:p>
          <w:p w14:paraId="3ADB2725" w14:textId="77777777" w:rsidR="008F4FE9" w:rsidRPr="00B3077A" w:rsidRDefault="008F4FE9" w:rsidP="00DB4B1E">
            <w:pPr>
              <w:rPr>
                <w:bCs/>
              </w:rPr>
            </w:pPr>
            <w:r w:rsidRPr="00B3077A">
              <w:rPr>
                <w:bCs/>
              </w:rPr>
              <w:t xml:space="preserve">problemów natury architektonicznej, </w:t>
            </w:r>
          </w:p>
          <w:p w14:paraId="57790793" w14:textId="6D055915" w:rsidR="008F4FE9" w:rsidRDefault="008F4FE9" w:rsidP="00DB4B1E">
            <w:pPr>
              <w:rPr>
                <w:bCs/>
              </w:rPr>
            </w:pPr>
            <w:r w:rsidRPr="00B3077A">
              <w:rPr>
                <w:bCs/>
              </w:rPr>
              <w:t xml:space="preserve">informacyjno-komunikacyjnej oraz cyfrowej, z jakimi mogą się spotkać podczas załatwiania spraw </w:t>
            </w:r>
          </w:p>
        </w:tc>
        <w:tc>
          <w:tcPr>
            <w:tcW w:w="2693" w:type="dxa"/>
          </w:tcPr>
          <w:p w14:paraId="59247F6C" w14:textId="6AA6BEBF" w:rsidR="008F4FE9" w:rsidRPr="00920E1A" w:rsidRDefault="002A7169" w:rsidP="00DB4B1E">
            <w:pPr>
              <w:rPr>
                <w:bCs/>
              </w:rPr>
            </w:pPr>
            <w:r w:rsidRPr="00920E1A">
              <w:rPr>
                <w:bCs/>
              </w:rPr>
              <w:t>Budynek Komendy Powiatowej PSP w Kłobucku</w:t>
            </w:r>
          </w:p>
        </w:tc>
        <w:tc>
          <w:tcPr>
            <w:tcW w:w="1984" w:type="dxa"/>
          </w:tcPr>
          <w:p w14:paraId="3AB7483A" w14:textId="4E12C87E" w:rsidR="008F4FE9" w:rsidRPr="00B3077A" w:rsidRDefault="008F4FE9" w:rsidP="00DB4B1E">
            <w:pPr>
              <w:jc w:val="right"/>
              <w:rPr>
                <w:bCs/>
              </w:rPr>
            </w:pPr>
            <w:r w:rsidRPr="00B3077A">
              <w:rPr>
                <w:bCs/>
              </w:rPr>
              <w:t xml:space="preserve">realizowane na </w:t>
            </w:r>
          </w:p>
          <w:p w14:paraId="683944B9" w14:textId="41A25C1F" w:rsidR="008F4FE9" w:rsidRPr="00920E1A" w:rsidRDefault="008F4FE9" w:rsidP="00DB4B1E">
            <w:pPr>
              <w:jc w:val="right"/>
              <w:rPr>
                <w:bCs/>
              </w:rPr>
            </w:pPr>
            <w:r w:rsidRPr="00B3077A">
              <w:rPr>
                <w:bCs/>
              </w:rPr>
              <w:t>bieżąco</w:t>
            </w:r>
          </w:p>
        </w:tc>
      </w:tr>
      <w:tr w:rsidR="008F4FE9" w14:paraId="2467D9E2" w14:textId="77777777" w:rsidTr="00DB4B1E">
        <w:trPr>
          <w:trHeight w:val="225"/>
        </w:trPr>
        <w:tc>
          <w:tcPr>
            <w:tcW w:w="704" w:type="dxa"/>
            <w:vMerge/>
          </w:tcPr>
          <w:p w14:paraId="7483470F" w14:textId="77777777" w:rsidR="008F4FE9" w:rsidRPr="00920E1A" w:rsidRDefault="008F4FE9" w:rsidP="00DB4B1E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4678" w:type="dxa"/>
            <w:vMerge/>
          </w:tcPr>
          <w:p w14:paraId="6B49F8E4" w14:textId="77777777" w:rsidR="008F4FE9" w:rsidRPr="001A64CD" w:rsidRDefault="008F4FE9" w:rsidP="00DB4B1E">
            <w:pPr>
              <w:rPr>
                <w:bCs/>
              </w:rPr>
            </w:pPr>
          </w:p>
        </w:tc>
        <w:tc>
          <w:tcPr>
            <w:tcW w:w="4111" w:type="dxa"/>
          </w:tcPr>
          <w:p w14:paraId="0FDE3925" w14:textId="25A2C345" w:rsidR="008F4FE9" w:rsidRDefault="00255DCA" w:rsidP="00DB4B1E">
            <w:pPr>
              <w:rPr>
                <w:bCs/>
              </w:rPr>
            </w:pPr>
            <w:r>
              <w:rPr>
                <w:bCs/>
              </w:rPr>
              <w:t>Podejmowanie działań mających na celu usuwanie barier i zapobieganie ich powstawaniu</w:t>
            </w:r>
          </w:p>
        </w:tc>
        <w:tc>
          <w:tcPr>
            <w:tcW w:w="2693" w:type="dxa"/>
          </w:tcPr>
          <w:p w14:paraId="5B42ECB9" w14:textId="09B5069E" w:rsidR="008F4FE9" w:rsidRPr="00920E1A" w:rsidRDefault="003E4D48" w:rsidP="00DB4B1E">
            <w:pPr>
              <w:rPr>
                <w:bCs/>
              </w:rPr>
            </w:pPr>
            <w:r w:rsidRPr="00920E1A">
              <w:rPr>
                <w:bCs/>
              </w:rPr>
              <w:t>Budynek Komendy Powiatowej PSP w Kłobucku</w:t>
            </w:r>
          </w:p>
        </w:tc>
        <w:tc>
          <w:tcPr>
            <w:tcW w:w="1984" w:type="dxa"/>
          </w:tcPr>
          <w:p w14:paraId="6F47ABF9" w14:textId="77777777" w:rsidR="001672C9" w:rsidRPr="00B3077A" w:rsidRDefault="001672C9" w:rsidP="00DB4B1E">
            <w:pPr>
              <w:jc w:val="right"/>
              <w:rPr>
                <w:bCs/>
              </w:rPr>
            </w:pPr>
            <w:r w:rsidRPr="00B3077A">
              <w:rPr>
                <w:bCs/>
              </w:rPr>
              <w:t xml:space="preserve">realizowane na </w:t>
            </w:r>
          </w:p>
          <w:p w14:paraId="31805C76" w14:textId="2B9D56B6" w:rsidR="008F4FE9" w:rsidRPr="00B3077A" w:rsidRDefault="001672C9" w:rsidP="00DB4B1E">
            <w:pPr>
              <w:jc w:val="right"/>
              <w:rPr>
                <w:bCs/>
              </w:rPr>
            </w:pPr>
            <w:r w:rsidRPr="00B3077A">
              <w:rPr>
                <w:bCs/>
              </w:rPr>
              <w:t>bieżąco</w:t>
            </w:r>
          </w:p>
        </w:tc>
      </w:tr>
      <w:tr w:rsidR="00B44129" w14:paraId="00AE6630" w14:textId="77777777" w:rsidTr="00DB4B1E">
        <w:trPr>
          <w:trHeight w:val="765"/>
        </w:trPr>
        <w:tc>
          <w:tcPr>
            <w:tcW w:w="704" w:type="dxa"/>
            <w:vMerge w:val="restart"/>
          </w:tcPr>
          <w:p w14:paraId="59ED44D2" w14:textId="77777777" w:rsidR="00B44129" w:rsidRPr="00920E1A" w:rsidRDefault="00B44129" w:rsidP="00DB4B1E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4678" w:type="dxa"/>
            <w:vMerge w:val="restart"/>
          </w:tcPr>
          <w:p w14:paraId="42176929" w14:textId="5E3B411E" w:rsidR="00B44129" w:rsidRPr="001672C9" w:rsidRDefault="00B44129" w:rsidP="00DB4B1E">
            <w:pPr>
              <w:rPr>
                <w:bCs/>
              </w:rPr>
            </w:pPr>
            <w:r>
              <w:rPr>
                <w:bCs/>
              </w:rPr>
              <w:t>Z</w:t>
            </w:r>
            <w:r w:rsidRPr="001672C9">
              <w:rPr>
                <w:bCs/>
              </w:rPr>
              <w:t xml:space="preserve">apewnienie szkoleń z zakresu </w:t>
            </w:r>
          </w:p>
          <w:p w14:paraId="172A1906" w14:textId="77777777" w:rsidR="00B44129" w:rsidRPr="001672C9" w:rsidRDefault="00B44129" w:rsidP="00DB4B1E">
            <w:pPr>
              <w:rPr>
                <w:bCs/>
              </w:rPr>
            </w:pPr>
            <w:r w:rsidRPr="001672C9">
              <w:rPr>
                <w:bCs/>
              </w:rPr>
              <w:t xml:space="preserve">zapewniania dostępności osobom </w:t>
            </w:r>
          </w:p>
          <w:p w14:paraId="7E7602D4" w14:textId="450EA776" w:rsidR="00B44129" w:rsidRPr="00920E1A" w:rsidRDefault="00B44129" w:rsidP="00DB4B1E">
            <w:pPr>
              <w:rPr>
                <w:bCs/>
              </w:rPr>
            </w:pPr>
            <w:r w:rsidRPr="001672C9">
              <w:rPr>
                <w:bCs/>
              </w:rPr>
              <w:t>ze szczególnymi potrzebami</w:t>
            </w:r>
          </w:p>
        </w:tc>
        <w:tc>
          <w:tcPr>
            <w:tcW w:w="4111" w:type="dxa"/>
          </w:tcPr>
          <w:p w14:paraId="52DA0496" w14:textId="5B506443" w:rsidR="00B44129" w:rsidRPr="006D02F2" w:rsidRDefault="00790E39" w:rsidP="00DB4B1E">
            <w:pPr>
              <w:rPr>
                <w:bCs/>
              </w:rPr>
            </w:pPr>
            <w:r>
              <w:rPr>
                <w:bCs/>
              </w:rPr>
              <w:t>P</w:t>
            </w:r>
            <w:r w:rsidR="00B44129" w:rsidRPr="006D02F2">
              <w:rPr>
                <w:bCs/>
              </w:rPr>
              <w:t xml:space="preserve">odnoszenie kompetencji pracowników </w:t>
            </w:r>
          </w:p>
          <w:p w14:paraId="10EEE03D" w14:textId="77777777" w:rsidR="00B44129" w:rsidRPr="006D02F2" w:rsidRDefault="00B44129" w:rsidP="00DB4B1E">
            <w:pPr>
              <w:rPr>
                <w:bCs/>
              </w:rPr>
            </w:pPr>
            <w:r w:rsidRPr="006D02F2">
              <w:rPr>
                <w:bCs/>
              </w:rPr>
              <w:t xml:space="preserve">odpowiedzialnych za realizacje przepisów </w:t>
            </w:r>
          </w:p>
          <w:p w14:paraId="371D2D4C" w14:textId="77777777" w:rsidR="00B44129" w:rsidRPr="006D02F2" w:rsidRDefault="00B44129" w:rsidP="00DB4B1E">
            <w:pPr>
              <w:rPr>
                <w:bCs/>
              </w:rPr>
            </w:pPr>
            <w:r w:rsidRPr="006D02F2">
              <w:rPr>
                <w:bCs/>
              </w:rPr>
              <w:t xml:space="preserve">dotyczących zapewniania dostępności </w:t>
            </w:r>
          </w:p>
          <w:p w14:paraId="755F8BBB" w14:textId="1B6E6D55" w:rsidR="00B44129" w:rsidRPr="006D02F2" w:rsidRDefault="00B44129" w:rsidP="00DB4B1E">
            <w:pPr>
              <w:rPr>
                <w:bCs/>
              </w:rPr>
            </w:pPr>
            <w:r w:rsidRPr="006D02F2">
              <w:rPr>
                <w:bCs/>
              </w:rPr>
              <w:t xml:space="preserve">zgodnie z wymaganiami ustawy </w:t>
            </w:r>
          </w:p>
          <w:p w14:paraId="6D807DF1" w14:textId="77777777" w:rsidR="00B44129" w:rsidRPr="006D02F2" w:rsidRDefault="00B44129" w:rsidP="00DB4B1E">
            <w:pPr>
              <w:rPr>
                <w:bCs/>
              </w:rPr>
            </w:pPr>
            <w:r w:rsidRPr="006D02F2">
              <w:rPr>
                <w:bCs/>
              </w:rPr>
              <w:t xml:space="preserve">z  dnia 4 kwietnia 2019 r. o dostępności </w:t>
            </w:r>
          </w:p>
          <w:p w14:paraId="756C6DE0" w14:textId="77777777" w:rsidR="00B44129" w:rsidRPr="006D02F2" w:rsidRDefault="00B44129" w:rsidP="00DB4B1E">
            <w:pPr>
              <w:rPr>
                <w:bCs/>
              </w:rPr>
            </w:pPr>
            <w:r w:rsidRPr="006D02F2">
              <w:rPr>
                <w:bCs/>
              </w:rPr>
              <w:t xml:space="preserve">cyfrowej stron internetowych i aplikacji </w:t>
            </w:r>
          </w:p>
          <w:p w14:paraId="1057775B" w14:textId="018703E0" w:rsidR="00B44129" w:rsidRDefault="00B44129" w:rsidP="00DB4B1E">
            <w:pPr>
              <w:rPr>
                <w:bCs/>
              </w:rPr>
            </w:pPr>
            <w:r w:rsidRPr="006D02F2">
              <w:rPr>
                <w:bCs/>
              </w:rPr>
              <w:t xml:space="preserve">mobilnych podmiotów publicznych  </w:t>
            </w:r>
          </w:p>
        </w:tc>
        <w:tc>
          <w:tcPr>
            <w:tcW w:w="2693" w:type="dxa"/>
          </w:tcPr>
          <w:p w14:paraId="068A86C0" w14:textId="0A5BF5F2" w:rsidR="00B44129" w:rsidRPr="00920E1A" w:rsidRDefault="00FD66E3" w:rsidP="00DB4B1E">
            <w:pPr>
              <w:rPr>
                <w:bCs/>
              </w:rPr>
            </w:pPr>
            <w:r>
              <w:rPr>
                <w:bCs/>
              </w:rPr>
              <w:t>Poza budynkiem Komendy</w:t>
            </w:r>
          </w:p>
        </w:tc>
        <w:tc>
          <w:tcPr>
            <w:tcW w:w="1984" w:type="dxa"/>
          </w:tcPr>
          <w:p w14:paraId="0B601911" w14:textId="56627A19" w:rsidR="00B44129" w:rsidRPr="00920E1A" w:rsidRDefault="00B44129" w:rsidP="0049028D">
            <w:pPr>
              <w:jc w:val="right"/>
              <w:rPr>
                <w:bCs/>
              </w:rPr>
            </w:pPr>
            <w:r w:rsidRPr="006D02F2">
              <w:rPr>
                <w:bCs/>
              </w:rPr>
              <w:t>realizowane na</w:t>
            </w:r>
            <w:r>
              <w:rPr>
                <w:bCs/>
              </w:rPr>
              <w:t xml:space="preserve"> </w:t>
            </w:r>
            <w:r w:rsidRPr="006D02F2">
              <w:rPr>
                <w:bCs/>
              </w:rPr>
              <w:t>bieżąco</w:t>
            </w:r>
          </w:p>
        </w:tc>
      </w:tr>
      <w:tr w:rsidR="00B44129" w14:paraId="6DC5B1A4" w14:textId="77777777" w:rsidTr="00DB4B1E">
        <w:trPr>
          <w:trHeight w:val="1368"/>
        </w:trPr>
        <w:tc>
          <w:tcPr>
            <w:tcW w:w="704" w:type="dxa"/>
            <w:vMerge/>
          </w:tcPr>
          <w:p w14:paraId="42968D17" w14:textId="77777777" w:rsidR="00B44129" w:rsidRPr="00920E1A" w:rsidRDefault="00B44129" w:rsidP="00DB4B1E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4678" w:type="dxa"/>
            <w:vMerge/>
          </w:tcPr>
          <w:p w14:paraId="24AF91A2" w14:textId="77777777" w:rsidR="00B44129" w:rsidRDefault="00B44129" w:rsidP="00DB4B1E">
            <w:pPr>
              <w:rPr>
                <w:bCs/>
              </w:rPr>
            </w:pPr>
          </w:p>
        </w:tc>
        <w:tc>
          <w:tcPr>
            <w:tcW w:w="4111" w:type="dxa"/>
          </w:tcPr>
          <w:p w14:paraId="7E72CB5D" w14:textId="02F9DCC6" w:rsidR="00B44129" w:rsidRPr="006D02F2" w:rsidRDefault="00790E39" w:rsidP="00DB4B1E">
            <w:pPr>
              <w:rPr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tematów w ramach doskonalenia zawodowego </w:t>
            </w:r>
            <w:r w:rsidR="002A7169">
              <w:rPr>
                <w:rFonts w:ascii="Arial" w:hAnsi="Arial" w:cs="Arial"/>
                <w:sz w:val="20"/>
                <w:szCs w:val="20"/>
              </w:rPr>
              <w:t>strażaków KP PSP Kłobuc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oraz spotkań mających na celu: 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- wzrost świadomości pracowników na 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temat różnych rodzajów 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niepełnosprawności oraz prawidłowych </w:t>
            </w:r>
            <w: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kontakcie z osobami ze 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>szczególnymi potrzebami</w:t>
            </w:r>
            <w:r w:rsidR="002259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14F0B4FC" w14:textId="00CB8271" w:rsidR="00B44129" w:rsidRPr="00920E1A" w:rsidRDefault="003E4D48" w:rsidP="00DB4B1E">
            <w:pPr>
              <w:rPr>
                <w:bCs/>
              </w:rPr>
            </w:pPr>
            <w:r w:rsidRPr="00920E1A">
              <w:rPr>
                <w:bCs/>
              </w:rPr>
              <w:t>Budynek Komendy Powiatowej PSP w Kłobucku</w:t>
            </w:r>
          </w:p>
        </w:tc>
        <w:tc>
          <w:tcPr>
            <w:tcW w:w="1984" w:type="dxa"/>
          </w:tcPr>
          <w:p w14:paraId="715BE74F" w14:textId="3CC7642E" w:rsidR="00B44129" w:rsidRPr="006D02F2" w:rsidRDefault="002A7169" w:rsidP="00DB4B1E">
            <w:pPr>
              <w:jc w:val="right"/>
              <w:rPr>
                <w:bCs/>
              </w:rPr>
            </w:pPr>
            <w:r w:rsidRPr="002A7169">
              <w:rPr>
                <w:bCs/>
              </w:rPr>
              <w:t>realizowane na bieżąco</w:t>
            </w:r>
          </w:p>
        </w:tc>
      </w:tr>
    </w:tbl>
    <w:p w14:paraId="2E2A8AA3" w14:textId="77777777" w:rsidR="00CB46FC" w:rsidRDefault="00CB46FC" w:rsidP="00603FFB">
      <w:pPr>
        <w:spacing w:line="240" w:lineRule="auto"/>
      </w:pPr>
    </w:p>
    <w:p w14:paraId="3501FEBA" w14:textId="38101C62" w:rsidR="00BE4563" w:rsidRDefault="00BE4563" w:rsidP="00603FFB">
      <w:pPr>
        <w:spacing w:after="0" w:line="240" w:lineRule="auto"/>
      </w:pPr>
      <w:r>
        <w:t>Sporządził</w:t>
      </w:r>
      <w:r w:rsidR="00603FFB">
        <w:t>a</w:t>
      </w:r>
      <w:r>
        <w:t xml:space="preserve">: </w:t>
      </w:r>
      <w:r w:rsidR="006D0448">
        <w:t xml:space="preserve">st. </w:t>
      </w:r>
      <w:r w:rsidR="00A30CCB">
        <w:t>k</w:t>
      </w:r>
      <w:r w:rsidR="006D0448">
        <w:t>pt. Kamila Pudło</w:t>
      </w:r>
    </w:p>
    <w:p w14:paraId="5D1DA22F" w14:textId="6C35B67C" w:rsidR="00603FFB" w:rsidRDefault="00603FFB" w:rsidP="00603FFB">
      <w:pPr>
        <w:spacing w:after="0" w:line="240" w:lineRule="auto"/>
      </w:pPr>
      <w:r>
        <w:t xml:space="preserve">                       Koordynator ds. dostępności</w:t>
      </w:r>
    </w:p>
    <w:sectPr w:rsidR="00603FFB" w:rsidSect="00BE4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245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CF5D" w14:textId="77777777" w:rsidR="00C5624E" w:rsidRDefault="00C5624E" w:rsidP="00490B46">
      <w:pPr>
        <w:spacing w:after="0" w:line="240" w:lineRule="auto"/>
      </w:pPr>
      <w:r>
        <w:separator/>
      </w:r>
    </w:p>
  </w:endnote>
  <w:endnote w:type="continuationSeparator" w:id="0">
    <w:p w14:paraId="3DBE6FB5" w14:textId="77777777" w:rsidR="00C5624E" w:rsidRDefault="00C5624E" w:rsidP="0049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0932" w14:textId="77777777" w:rsidR="00597E28" w:rsidRDefault="00597E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446145"/>
      <w:docPartObj>
        <w:docPartGallery w:val="Page Numbers (Bottom of Page)"/>
        <w:docPartUnique/>
      </w:docPartObj>
    </w:sdtPr>
    <w:sdtEndPr/>
    <w:sdtContent>
      <w:p w14:paraId="468C6528" w14:textId="23E3C6C5" w:rsidR="00597E28" w:rsidRDefault="00597E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BA7E4" w14:textId="77777777" w:rsidR="00597E28" w:rsidRDefault="00597E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30E4" w14:textId="77777777" w:rsidR="00597E28" w:rsidRDefault="00597E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1F89" w14:textId="77777777" w:rsidR="00C5624E" w:rsidRDefault="00C5624E" w:rsidP="00490B46">
      <w:pPr>
        <w:spacing w:after="0" w:line="240" w:lineRule="auto"/>
      </w:pPr>
      <w:r>
        <w:separator/>
      </w:r>
    </w:p>
  </w:footnote>
  <w:footnote w:type="continuationSeparator" w:id="0">
    <w:p w14:paraId="33549CD9" w14:textId="77777777" w:rsidR="00C5624E" w:rsidRDefault="00C5624E" w:rsidP="00490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BC3D" w14:textId="77777777" w:rsidR="00597E28" w:rsidRDefault="00597E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B7DE" w14:textId="77777777" w:rsidR="00597E28" w:rsidRDefault="00597E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79E0" w14:textId="77777777" w:rsidR="00597E28" w:rsidRDefault="00597E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338A7"/>
    <w:multiLevelType w:val="hybridMultilevel"/>
    <w:tmpl w:val="81DC7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B46"/>
    <w:rsid w:val="0000042F"/>
    <w:rsid w:val="00007F08"/>
    <w:rsid w:val="00020693"/>
    <w:rsid w:val="00033FA7"/>
    <w:rsid w:val="001050D7"/>
    <w:rsid w:val="001066D9"/>
    <w:rsid w:val="00114E51"/>
    <w:rsid w:val="00121F2C"/>
    <w:rsid w:val="001672C9"/>
    <w:rsid w:val="00187FBA"/>
    <w:rsid w:val="001A64CD"/>
    <w:rsid w:val="001B2085"/>
    <w:rsid w:val="001C3BE4"/>
    <w:rsid w:val="001D3CBE"/>
    <w:rsid w:val="001E4970"/>
    <w:rsid w:val="001F2958"/>
    <w:rsid w:val="00207500"/>
    <w:rsid w:val="0021656F"/>
    <w:rsid w:val="0022597B"/>
    <w:rsid w:val="00254D4E"/>
    <w:rsid w:val="00255DCA"/>
    <w:rsid w:val="00263A2E"/>
    <w:rsid w:val="00270C60"/>
    <w:rsid w:val="002A7169"/>
    <w:rsid w:val="00325417"/>
    <w:rsid w:val="003361B6"/>
    <w:rsid w:val="00362D19"/>
    <w:rsid w:val="0038042B"/>
    <w:rsid w:val="00396883"/>
    <w:rsid w:val="003A1537"/>
    <w:rsid w:val="003E4D48"/>
    <w:rsid w:val="003F1ED6"/>
    <w:rsid w:val="003F7626"/>
    <w:rsid w:val="0043128E"/>
    <w:rsid w:val="00452B42"/>
    <w:rsid w:val="0049028D"/>
    <w:rsid w:val="00490B46"/>
    <w:rsid w:val="004B1CAF"/>
    <w:rsid w:val="004D04FE"/>
    <w:rsid w:val="004E53DF"/>
    <w:rsid w:val="00552554"/>
    <w:rsid w:val="0058520D"/>
    <w:rsid w:val="00597E28"/>
    <w:rsid w:val="005B38AC"/>
    <w:rsid w:val="005B6DE9"/>
    <w:rsid w:val="005C74C6"/>
    <w:rsid w:val="00603FFB"/>
    <w:rsid w:val="0066186C"/>
    <w:rsid w:val="00663647"/>
    <w:rsid w:val="00692B39"/>
    <w:rsid w:val="006D02F2"/>
    <w:rsid w:val="006D0448"/>
    <w:rsid w:val="006F4641"/>
    <w:rsid w:val="00733EE1"/>
    <w:rsid w:val="00744223"/>
    <w:rsid w:val="00751997"/>
    <w:rsid w:val="007818DB"/>
    <w:rsid w:val="007820BC"/>
    <w:rsid w:val="00784AC1"/>
    <w:rsid w:val="00790E39"/>
    <w:rsid w:val="007B2A8D"/>
    <w:rsid w:val="007E0075"/>
    <w:rsid w:val="007E6270"/>
    <w:rsid w:val="0085074B"/>
    <w:rsid w:val="0086055D"/>
    <w:rsid w:val="008771FF"/>
    <w:rsid w:val="008C78D2"/>
    <w:rsid w:val="008F0124"/>
    <w:rsid w:val="008F311B"/>
    <w:rsid w:val="008F4FE9"/>
    <w:rsid w:val="00920E1A"/>
    <w:rsid w:val="009956B4"/>
    <w:rsid w:val="00A30CCB"/>
    <w:rsid w:val="00A43736"/>
    <w:rsid w:val="00A46C00"/>
    <w:rsid w:val="00A54982"/>
    <w:rsid w:val="00A75625"/>
    <w:rsid w:val="00AB7E86"/>
    <w:rsid w:val="00AE789B"/>
    <w:rsid w:val="00AF15EF"/>
    <w:rsid w:val="00B3077A"/>
    <w:rsid w:val="00B44129"/>
    <w:rsid w:val="00B46921"/>
    <w:rsid w:val="00B46D0E"/>
    <w:rsid w:val="00B849FF"/>
    <w:rsid w:val="00BB700E"/>
    <w:rsid w:val="00BD27E4"/>
    <w:rsid w:val="00BD4FA2"/>
    <w:rsid w:val="00BE4563"/>
    <w:rsid w:val="00C03243"/>
    <w:rsid w:val="00C16FA6"/>
    <w:rsid w:val="00C40E7C"/>
    <w:rsid w:val="00C559FC"/>
    <w:rsid w:val="00C5624E"/>
    <w:rsid w:val="00C7376A"/>
    <w:rsid w:val="00C80923"/>
    <w:rsid w:val="00CB46FC"/>
    <w:rsid w:val="00CC092C"/>
    <w:rsid w:val="00CE6FAC"/>
    <w:rsid w:val="00D07488"/>
    <w:rsid w:val="00D36CB4"/>
    <w:rsid w:val="00D5205B"/>
    <w:rsid w:val="00D52674"/>
    <w:rsid w:val="00D85B19"/>
    <w:rsid w:val="00DB4B1E"/>
    <w:rsid w:val="00DC4F0B"/>
    <w:rsid w:val="00DD5BD3"/>
    <w:rsid w:val="00DD7CBF"/>
    <w:rsid w:val="00DF44E1"/>
    <w:rsid w:val="00E07958"/>
    <w:rsid w:val="00E55D60"/>
    <w:rsid w:val="00E91C8E"/>
    <w:rsid w:val="00E95ED6"/>
    <w:rsid w:val="00EA1A05"/>
    <w:rsid w:val="00EF520F"/>
    <w:rsid w:val="00F273F4"/>
    <w:rsid w:val="00F37E36"/>
    <w:rsid w:val="00F51BB7"/>
    <w:rsid w:val="00FD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8261"/>
  <w15:chartTrackingRefBased/>
  <w15:docId w15:val="{4BD79C05-0186-46EA-BB89-6D2A53A7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B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B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B46"/>
    <w:rPr>
      <w:vertAlign w:val="superscript"/>
    </w:rPr>
  </w:style>
  <w:style w:type="table" w:styleId="Tabela-Siatka">
    <w:name w:val="Table Grid"/>
    <w:basedOn w:val="Standardowy"/>
    <w:uiPriority w:val="39"/>
    <w:rsid w:val="0049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E4563"/>
    <w:rPr>
      <w:b/>
      <w:bCs/>
    </w:rPr>
  </w:style>
  <w:style w:type="paragraph" w:styleId="Akapitzlist">
    <w:name w:val="List Paragraph"/>
    <w:basedOn w:val="Normalny"/>
    <w:uiPriority w:val="34"/>
    <w:qFormat/>
    <w:rsid w:val="008C78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7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28"/>
  </w:style>
  <w:style w:type="paragraph" w:styleId="Stopka">
    <w:name w:val="footer"/>
    <w:basedOn w:val="Normalny"/>
    <w:link w:val="StopkaZnak"/>
    <w:uiPriority w:val="99"/>
    <w:unhideWhenUsed/>
    <w:rsid w:val="00597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B073-05CD-4B5E-B5C6-D3979136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 Michał</dc:creator>
  <cp:keywords/>
  <dc:description/>
  <cp:lastModifiedBy>Kamila Pudło (KP Kłobuck)</cp:lastModifiedBy>
  <cp:revision>8</cp:revision>
  <cp:lastPrinted>2021-09-28T10:42:00Z</cp:lastPrinted>
  <dcterms:created xsi:type="dcterms:W3CDTF">2021-09-28T07:42:00Z</dcterms:created>
  <dcterms:modified xsi:type="dcterms:W3CDTF">2021-09-28T11:37:00Z</dcterms:modified>
</cp:coreProperties>
</file>